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8C8A" w14:textId="2408BB8C" w:rsidR="000A49DB" w:rsidRPr="00695A00" w:rsidRDefault="000A49DB" w:rsidP="00695A00">
      <w:pPr>
        <w:spacing w:after="160" w:line="259" w:lineRule="auto"/>
        <w:rPr>
          <w:rFonts w:eastAsia="Calibri"/>
          <w:szCs w:val="28"/>
          <w:lang w:eastAsia="en-US"/>
        </w:rPr>
      </w:pPr>
      <w:bookmarkStart w:id="0" w:name="_GoBack"/>
      <w:bookmarkEnd w:id="0"/>
      <w:r w:rsidRPr="005135EF">
        <w:rPr>
          <w:rFonts w:eastAsia="Calibri"/>
          <w:b/>
          <w:bCs/>
          <w:szCs w:val="28"/>
          <w:lang w:eastAsia="en-US"/>
        </w:rPr>
        <w:t>Приложение 1</w:t>
      </w:r>
    </w:p>
    <w:p w14:paraId="250DE039" w14:textId="205FBDE1" w:rsidR="000A49DB" w:rsidRDefault="000A49DB" w:rsidP="00245DA6">
      <w:pPr>
        <w:rPr>
          <w:rFonts w:eastAsia="Calibri"/>
          <w:szCs w:val="28"/>
          <w:lang w:eastAsia="en-US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95"/>
        <w:gridCol w:w="2604"/>
        <w:gridCol w:w="4536"/>
      </w:tblGrid>
      <w:tr w:rsidR="000A49DB" w:rsidRPr="00902895" w14:paraId="3C8B0148" w14:textId="77777777" w:rsidTr="002365B4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1699E9" w14:textId="2E076D31" w:rsidR="000A49DB" w:rsidRPr="002365B4" w:rsidRDefault="000A49DB" w:rsidP="009028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65B4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1B4B79" w14:textId="6096591C" w:rsidR="000A49DB" w:rsidRPr="002365B4" w:rsidRDefault="000A49DB" w:rsidP="009028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65B4">
              <w:rPr>
                <w:b/>
                <w:bCs/>
                <w:sz w:val="22"/>
                <w:szCs w:val="22"/>
              </w:rPr>
              <w:t>Ведущий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B4AE8" w14:textId="378D86D5" w:rsidR="000A49DB" w:rsidRPr="002365B4" w:rsidRDefault="000A49DB" w:rsidP="009028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65B4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E57A20" w14:textId="1E654473" w:rsidR="000A49DB" w:rsidRPr="002365B4" w:rsidRDefault="000A49DB" w:rsidP="009028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65B4">
              <w:rPr>
                <w:b/>
                <w:bCs/>
                <w:sz w:val="22"/>
                <w:szCs w:val="22"/>
              </w:rPr>
              <w:t>Аннотация</w:t>
            </w:r>
          </w:p>
        </w:tc>
      </w:tr>
      <w:tr w:rsidR="002365B4" w:rsidRPr="00902895" w14:paraId="3082D828" w14:textId="77777777" w:rsidTr="002365B4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46D95F" w14:textId="12E9FA87" w:rsidR="002365B4" w:rsidRPr="002365B4" w:rsidRDefault="002365B4" w:rsidP="002365B4">
            <w:pPr>
              <w:rPr>
                <w:sz w:val="22"/>
                <w:szCs w:val="22"/>
              </w:rPr>
            </w:pPr>
            <w:r w:rsidRPr="002365B4">
              <w:rPr>
                <w:sz w:val="22"/>
                <w:szCs w:val="22"/>
              </w:rPr>
              <w:t>05.03.202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0DDB05" w14:textId="155262E5" w:rsidR="002365B4" w:rsidRPr="002365B4" w:rsidRDefault="002365B4" w:rsidP="002365B4">
            <w:pPr>
              <w:rPr>
                <w:sz w:val="22"/>
                <w:szCs w:val="22"/>
              </w:rPr>
            </w:pPr>
            <w:r w:rsidRPr="002365B4">
              <w:rPr>
                <w:sz w:val="22"/>
                <w:szCs w:val="22"/>
              </w:rPr>
              <w:t>Калашникова Алена Юрьевна, педагог-психолог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80990" w14:textId="3BD8B7AA" w:rsidR="002365B4" w:rsidRPr="002365B4" w:rsidRDefault="002365B4" w:rsidP="002365B4">
            <w:pPr>
              <w:rPr>
                <w:sz w:val="22"/>
                <w:szCs w:val="22"/>
              </w:rPr>
            </w:pPr>
            <w:r w:rsidRPr="002365B4">
              <w:rPr>
                <w:sz w:val="22"/>
                <w:szCs w:val="22"/>
              </w:rPr>
              <w:t>«Запретные фразы в воспитании ребенка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B39C60" w14:textId="23F89680" w:rsidR="002365B4" w:rsidRPr="002365B4" w:rsidRDefault="002365B4" w:rsidP="002365B4">
            <w:pPr>
              <w:rPr>
                <w:sz w:val="22"/>
                <w:szCs w:val="22"/>
              </w:rPr>
            </w:pPr>
            <w:r w:rsidRPr="002365B4">
              <w:rPr>
                <w:sz w:val="22"/>
                <w:szCs w:val="22"/>
              </w:rPr>
              <w:t>Взрослые редко задумываются над тем, что фразы или слова, которые они употребляют в общении с ребёнком, формируют определённую скрытую психологическую установку. Многие «воспитательные фразочки» у нас, родителей, вылетают просто на автомате. Мы их слышали от своих родителей, а теперь наши дети слышат их от нас. На встрече специалист разберет некоторые из них, и подскажет как можно их перефразировать.</w:t>
            </w:r>
          </w:p>
        </w:tc>
      </w:tr>
      <w:tr w:rsidR="00CF7044" w:rsidRPr="00902895" w14:paraId="44B95A85" w14:textId="77777777" w:rsidTr="002365B4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C26BA4" w14:textId="0E1138C1" w:rsidR="00CF7044" w:rsidRPr="002365B4" w:rsidRDefault="002365B4" w:rsidP="00CF7044">
            <w:pPr>
              <w:rPr>
                <w:sz w:val="22"/>
                <w:szCs w:val="22"/>
                <w:highlight w:val="yellow"/>
              </w:rPr>
            </w:pPr>
            <w:r w:rsidRPr="002365B4">
              <w:rPr>
                <w:sz w:val="22"/>
                <w:szCs w:val="22"/>
              </w:rPr>
              <w:t>12.03.202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A8321E" w14:textId="30A768D1" w:rsidR="00CF7044" w:rsidRPr="002365B4" w:rsidRDefault="002365B4" w:rsidP="00CF7044">
            <w:pPr>
              <w:rPr>
                <w:sz w:val="22"/>
                <w:szCs w:val="22"/>
              </w:rPr>
            </w:pPr>
            <w:r w:rsidRPr="002365B4">
              <w:rPr>
                <w:rStyle w:val="docdata"/>
                <w:color w:val="000000"/>
                <w:sz w:val="22"/>
                <w:szCs w:val="22"/>
              </w:rPr>
              <w:t>Зернина Наталья Николаевна, педагог-психолог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9783F0" w14:textId="12C35DD7" w:rsidR="00CF7044" w:rsidRPr="002365B4" w:rsidRDefault="002365B4" w:rsidP="00CF7044">
            <w:pPr>
              <w:rPr>
                <w:sz w:val="22"/>
                <w:szCs w:val="22"/>
                <w:highlight w:val="yellow"/>
              </w:rPr>
            </w:pPr>
            <w:r w:rsidRPr="002365B4">
              <w:rPr>
                <w:rStyle w:val="docdata"/>
                <w:color w:val="000000"/>
                <w:sz w:val="22"/>
                <w:szCs w:val="22"/>
              </w:rPr>
              <w:t>«Смотри на меня — делай как я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AD5C42" w14:textId="485BE020" w:rsidR="00CF7044" w:rsidRPr="002365B4" w:rsidRDefault="002365B4" w:rsidP="00CF7044">
            <w:pPr>
              <w:rPr>
                <w:sz w:val="22"/>
                <w:szCs w:val="22"/>
                <w:highlight w:val="yellow"/>
              </w:rPr>
            </w:pPr>
            <w:r w:rsidRPr="002365B4">
              <w:rPr>
                <w:rStyle w:val="docdata"/>
                <w:color w:val="000000"/>
                <w:sz w:val="22"/>
                <w:szCs w:val="22"/>
              </w:rPr>
              <w:t xml:space="preserve">Специалист обсудит тему влияния деструктивного контента в социальных сетях на подростков. Поделится рекомендациями, как </w:t>
            </w:r>
            <w:r w:rsidR="008357B9">
              <w:rPr>
                <w:rStyle w:val="docdata"/>
                <w:color w:val="000000"/>
                <w:sz w:val="22"/>
                <w:szCs w:val="22"/>
              </w:rPr>
              <w:t>не допустить негативного влияния на психику ребенка.</w:t>
            </w:r>
          </w:p>
        </w:tc>
      </w:tr>
      <w:tr w:rsidR="002365B4" w:rsidRPr="00902895" w14:paraId="4ED1E00C" w14:textId="77777777" w:rsidTr="002365B4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D2749D" w14:textId="795438B5" w:rsidR="002365B4" w:rsidRPr="002365B4" w:rsidRDefault="002365B4" w:rsidP="002365B4">
            <w:pPr>
              <w:rPr>
                <w:sz w:val="22"/>
                <w:szCs w:val="22"/>
                <w:highlight w:val="yellow"/>
              </w:rPr>
            </w:pPr>
            <w:r w:rsidRPr="002365B4">
              <w:rPr>
                <w:rStyle w:val="docdata"/>
                <w:color w:val="000000"/>
                <w:sz w:val="22"/>
                <w:szCs w:val="22"/>
              </w:rPr>
              <w:t>19.03.202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D06BC6" w14:textId="6B661CA8" w:rsidR="002365B4" w:rsidRPr="002365B4" w:rsidRDefault="002365B4" w:rsidP="002365B4">
            <w:pPr>
              <w:rPr>
                <w:sz w:val="22"/>
                <w:szCs w:val="22"/>
                <w:highlight w:val="yellow"/>
              </w:rPr>
            </w:pPr>
            <w:r w:rsidRPr="002365B4">
              <w:rPr>
                <w:rStyle w:val="docdata"/>
                <w:color w:val="000000"/>
                <w:sz w:val="22"/>
                <w:szCs w:val="22"/>
              </w:rPr>
              <w:t>Федосеева Наталья Михайловна</w:t>
            </w:r>
            <w:r w:rsidRPr="002365B4">
              <w:rPr>
                <w:color w:val="000000"/>
                <w:sz w:val="22"/>
                <w:szCs w:val="22"/>
              </w:rPr>
              <w:t>, учитель-логопед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7CA49" w14:textId="1C38F590" w:rsidR="002365B4" w:rsidRPr="002365B4" w:rsidRDefault="002365B4" w:rsidP="002365B4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2365B4">
              <w:rPr>
                <w:color w:val="000000"/>
                <w:sz w:val="22"/>
                <w:szCs w:val="22"/>
              </w:rPr>
              <w:t>«Мама, смотри ГЕБЕМОТ!» Поговорим про нарушение слоговой структуры у младших дошкольников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67C3625E" w14:textId="3AD807DE" w:rsidR="002365B4" w:rsidRPr="002365B4" w:rsidRDefault="002365B4" w:rsidP="002365B4">
            <w:pPr>
              <w:rPr>
                <w:sz w:val="22"/>
                <w:szCs w:val="22"/>
                <w:highlight w:val="yellow"/>
              </w:rPr>
            </w:pPr>
            <w:r w:rsidRPr="002365B4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A1AF60" w14:textId="1C0071D4" w:rsidR="002365B4" w:rsidRPr="002365B4" w:rsidRDefault="002365B4" w:rsidP="002365B4">
            <w:pPr>
              <w:rPr>
                <w:sz w:val="22"/>
                <w:szCs w:val="22"/>
              </w:rPr>
            </w:pPr>
            <w:r w:rsidRPr="002365B4">
              <w:rPr>
                <w:color w:val="000000"/>
                <w:sz w:val="22"/>
                <w:szCs w:val="22"/>
              </w:rPr>
              <w:t>Ваш малыш смешно «коверкает» слова? Сначала это выглядит забавно. Однако, если в речи дошкольника имеются перестановки, пропуски или добавление лишних звуков и слогов, значит структура слова воспроизводится неверно. На встрече рассмотрим некоторые приемы и игры, направленные на развитие слоговой структуры слова.</w:t>
            </w:r>
          </w:p>
        </w:tc>
      </w:tr>
      <w:tr w:rsidR="002365B4" w:rsidRPr="00902895" w14:paraId="3571C18B" w14:textId="77777777" w:rsidTr="002365B4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F19FED" w14:textId="7E7C5251" w:rsidR="002365B4" w:rsidRPr="002365B4" w:rsidRDefault="002365B4" w:rsidP="002365B4">
            <w:pPr>
              <w:rPr>
                <w:sz w:val="22"/>
                <w:szCs w:val="22"/>
                <w:highlight w:val="yellow"/>
              </w:rPr>
            </w:pPr>
            <w:r w:rsidRPr="002365B4">
              <w:rPr>
                <w:color w:val="000000"/>
                <w:sz w:val="22"/>
                <w:szCs w:val="22"/>
              </w:rPr>
              <w:t>26.03.202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6EE65D" w14:textId="609A7308" w:rsidR="002365B4" w:rsidRPr="002365B4" w:rsidRDefault="002365B4" w:rsidP="002365B4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2365B4">
              <w:rPr>
                <w:color w:val="000000"/>
                <w:sz w:val="22"/>
                <w:szCs w:val="22"/>
              </w:rPr>
              <w:t>Копалина Ирина Сергеевна, педагог-психолог</w:t>
            </w:r>
          </w:p>
          <w:p w14:paraId="18912D3A" w14:textId="738837DA" w:rsidR="002365B4" w:rsidRPr="002365B4" w:rsidRDefault="002365B4" w:rsidP="002365B4">
            <w:pPr>
              <w:rPr>
                <w:sz w:val="22"/>
                <w:szCs w:val="22"/>
                <w:highlight w:val="yellow"/>
              </w:rPr>
            </w:pPr>
            <w:r w:rsidRPr="002365B4">
              <w:rPr>
                <w:sz w:val="22"/>
                <w:szCs w:val="22"/>
              </w:rPr>
              <w:t> 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0D3A7" w14:textId="7F74BDDC" w:rsidR="002365B4" w:rsidRPr="002365B4" w:rsidRDefault="002365B4" w:rsidP="002365B4">
            <w:pPr>
              <w:rPr>
                <w:sz w:val="22"/>
                <w:szCs w:val="22"/>
                <w:highlight w:val="yellow"/>
              </w:rPr>
            </w:pPr>
            <w:r w:rsidRPr="002365B4">
              <w:rPr>
                <w:color w:val="000000"/>
                <w:sz w:val="22"/>
                <w:szCs w:val="22"/>
              </w:rPr>
              <w:t>«Можно ли ребенку злиться на родителей?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46F62" w14:textId="0D1CC3F9" w:rsidR="002365B4" w:rsidRPr="002365B4" w:rsidRDefault="002365B4" w:rsidP="002365B4">
            <w:pPr>
              <w:rPr>
                <w:sz w:val="22"/>
                <w:szCs w:val="22"/>
              </w:rPr>
            </w:pPr>
            <w:r w:rsidRPr="002365B4">
              <w:rPr>
                <w:color w:val="000000"/>
                <w:sz w:val="22"/>
                <w:szCs w:val="22"/>
              </w:rPr>
              <w:t>Гнев и злость одно из самых распространенных чувств, которые находятся под запретом.  На встрече мы рассмотрим, как проявляются эти чувства у детей, и как с этим справляться родителям.</w:t>
            </w:r>
          </w:p>
        </w:tc>
      </w:tr>
    </w:tbl>
    <w:p w14:paraId="14042C0B" w14:textId="77777777" w:rsidR="000A49DB" w:rsidRPr="008C45C9" w:rsidRDefault="000A49DB" w:rsidP="00245DA6">
      <w:pPr>
        <w:rPr>
          <w:rFonts w:eastAsia="Calibri"/>
          <w:szCs w:val="28"/>
          <w:lang w:eastAsia="en-US"/>
        </w:rPr>
      </w:pPr>
    </w:p>
    <w:sectPr w:rsidR="000A49DB" w:rsidRPr="008C45C9" w:rsidSect="0044081C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993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58AA5" w14:textId="77777777" w:rsidR="00257D47" w:rsidRDefault="00257D47">
      <w:r>
        <w:separator/>
      </w:r>
    </w:p>
  </w:endnote>
  <w:endnote w:type="continuationSeparator" w:id="0">
    <w:p w14:paraId="016F2EF8" w14:textId="77777777" w:rsidR="00257D47" w:rsidRDefault="0025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8F0EF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1D379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4E9C9" w14:textId="77777777" w:rsidR="00257D47" w:rsidRDefault="00257D47">
      <w:r>
        <w:separator/>
      </w:r>
    </w:p>
  </w:footnote>
  <w:footnote w:type="continuationSeparator" w:id="0">
    <w:p w14:paraId="44703426" w14:textId="77777777" w:rsidR="00257D47" w:rsidRDefault="0025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B6A34" w14:textId="77777777" w:rsidR="005D7388" w:rsidRDefault="005D738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0607B5" w14:textId="77777777" w:rsidR="005D7388" w:rsidRDefault="005D73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5614E" w14:textId="77777777" w:rsidR="005D7388" w:rsidRDefault="005D7388" w:rsidP="00C02944">
    <w:pPr>
      <w:pStyle w:val="a4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C0E"/>
    <w:multiLevelType w:val="hybridMultilevel"/>
    <w:tmpl w:val="D7CEA22C"/>
    <w:lvl w:ilvl="0" w:tplc="1130CD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E5373"/>
    <w:multiLevelType w:val="hybridMultilevel"/>
    <w:tmpl w:val="4918A0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995851"/>
    <w:multiLevelType w:val="hybridMultilevel"/>
    <w:tmpl w:val="7562AD0C"/>
    <w:lvl w:ilvl="0" w:tplc="FE361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0A4137"/>
    <w:multiLevelType w:val="hybridMultilevel"/>
    <w:tmpl w:val="32ECE6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69"/>
    <w:rsid w:val="00014F1D"/>
    <w:rsid w:val="00023633"/>
    <w:rsid w:val="00032EC2"/>
    <w:rsid w:val="00064EF3"/>
    <w:rsid w:val="000806E0"/>
    <w:rsid w:val="00090F41"/>
    <w:rsid w:val="000A49DB"/>
    <w:rsid w:val="000C16CC"/>
    <w:rsid w:val="000C177D"/>
    <w:rsid w:val="000C2779"/>
    <w:rsid w:val="000C27C0"/>
    <w:rsid w:val="000C3C27"/>
    <w:rsid w:val="000E03CB"/>
    <w:rsid w:val="000E48C3"/>
    <w:rsid w:val="000E58EB"/>
    <w:rsid w:val="001054DD"/>
    <w:rsid w:val="00112FBB"/>
    <w:rsid w:val="00115FAA"/>
    <w:rsid w:val="00125050"/>
    <w:rsid w:val="00127326"/>
    <w:rsid w:val="0014279A"/>
    <w:rsid w:val="00143B76"/>
    <w:rsid w:val="001445D0"/>
    <w:rsid w:val="001474B7"/>
    <w:rsid w:val="00160645"/>
    <w:rsid w:val="001609B0"/>
    <w:rsid w:val="001668E4"/>
    <w:rsid w:val="00182A0A"/>
    <w:rsid w:val="0018579F"/>
    <w:rsid w:val="00194C22"/>
    <w:rsid w:val="00196E2C"/>
    <w:rsid w:val="00197D77"/>
    <w:rsid w:val="001A2E69"/>
    <w:rsid w:val="001A5CB7"/>
    <w:rsid w:val="001A63F7"/>
    <w:rsid w:val="001C3008"/>
    <w:rsid w:val="001F4230"/>
    <w:rsid w:val="001F64D4"/>
    <w:rsid w:val="00212737"/>
    <w:rsid w:val="002149AA"/>
    <w:rsid w:val="0022189B"/>
    <w:rsid w:val="002223F3"/>
    <w:rsid w:val="00233562"/>
    <w:rsid w:val="002343B8"/>
    <w:rsid w:val="002365B4"/>
    <w:rsid w:val="00245D96"/>
    <w:rsid w:val="00245DA6"/>
    <w:rsid w:val="00246270"/>
    <w:rsid w:val="00252700"/>
    <w:rsid w:val="00257D47"/>
    <w:rsid w:val="00260163"/>
    <w:rsid w:val="002611AC"/>
    <w:rsid w:val="0026660F"/>
    <w:rsid w:val="00280738"/>
    <w:rsid w:val="00283FE0"/>
    <w:rsid w:val="002A718C"/>
    <w:rsid w:val="002B1839"/>
    <w:rsid w:val="002B4E21"/>
    <w:rsid w:val="002B6FB4"/>
    <w:rsid w:val="002D4155"/>
    <w:rsid w:val="002D4DDD"/>
    <w:rsid w:val="002D6F63"/>
    <w:rsid w:val="002F046D"/>
    <w:rsid w:val="003106B0"/>
    <w:rsid w:val="00310D3B"/>
    <w:rsid w:val="00314DD8"/>
    <w:rsid w:val="003259E0"/>
    <w:rsid w:val="00334F28"/>
    <w:rsid w:val="00340CC8"/>
    <w:rsid w:val="0034210C"/>
    <w:rsid w:val="00347FFB"/>
    <w:rsid w:val="003549A4"/>
    <w:rsid w:val="003571FF"/>
    <w:rsid w:val="00363DB8"/>
    <w:rsid w:val="00383CD0"/>
    <w:rsid w:val="00385F13"/>
    <w:rsid w:val="003A47B2"/>
    <w:rsid w:val="003C4242"/>
    <w:rsid w:val="003C6C5A"/>
    <w:rsid w:val="003D6703"/>
    <w:rsid w:val="003D6B39"/>
    <w:rsid w:val="003D6F4F"/>
    <w:rsid w:val="003E54EC"/>
    <w:rsid w:val="003F7689"/>
    <w:rsid w:val="0041594C"/>
    <w:rsid w:val="0042068E"/>
    <w:rsid w:val="0042481C"/>
    <w:rsid w:val="004274B3"/>
    <w:rsid w:val="00432569"/>
    <w:rsid w:val="0044081C"/>
    <w:rsid w:val="004654DA"/>
    <w:rsid w:val="00472B79"/>
    <w:rsid w:val="00474681"/>
    <w:rsid w:val="00474BEC"/>
    <w:rsid w:val="0049039A"/>
    <w:rsid w:val="004B0598"/>
    <w:rsid w:val="004B57DD"/>
    <w:rsid w:val="004C0CF4"/>
    <w:rsid w:val="004C15CF"/>
    <w:rsid w:val="004C46E4"/>
    <w:rsid w:val="004C6F96"/>
    <w:rsid w:val="004D076F"/>
    <w:rsid w:val="004D3D85"/>
    <w:rsid w:val="004D4D64"/>
    <w:rsid w:val="004D7387"/>
    <w:rsid w:val="004F0C01"/>
    <w:rsid w:val="004F1904"/>
    <w:rsid w:val="004F4737"/>
    <w:rsid w:val="004F6341"/>
    <w:rsid w:val="004F6AB5"/>
    <w:rsid w:val="00501AA9"/>
    <w:rsid w:val="00512A22"/>
    <w:rsid w:val="005135EF"/>
    <w:rsid w:val="00522E47"/>
    <w:rsid w:val="0052419C"/>
    <w:rsid w:val="00545ACE"/>
    <w:rsid w:val="005542B3"/>
    <w:rsid w:val="00566F54"/>
    <w:rsid w:val="0057337E"/>
    <w:rsid w:val="00574004"/>
    <w:rsid w:val="005937B4"/>
    <w:rsid w:val="005A54EA"/>
    <w:rsid w:val="005B061C"/>
    <w:rsid w:val="005B2C56"/>
    <w:rsid w:val="005B7C52"/>
    <w:rsid w:val="005B7EAA"/>
    <w:rsid w:val="005C5B57"/>
    <w:rsid w:val="005C5ED6"/>
    <w:rsid w:val="005D1B0B"/>
    <w:rsid w:val="005D41B3"/>
    <w:rsid w:val="005D7388"/>
    <w:rsid w:val="005F40F5"/>
    <w:rsid w:val="0062585C"/>
    <w:rsid w:val="00631E43"/>
    <w:rsid w:val="0064080B"/>
    <w:rsid w:val="00641A74"/>
    <w:rsid w:val="00644928"/>
    <w:rsid w:val="00652A54"/>
    <w:rsid w:val="00661F30"/>
    <w:rsid w:val="00667AC8"/>
    <w:rsid w:val="00680C3D"/>
    <w:rsid w:val="006840AE"/>
    <w:rsid w:val="00695A00"/>
    <w:rsid w:val="00697C42"/>
    <w:rsid w:val="006A44F2"/>
    <w:rsid w:val="006A68CD"/>
    <w:rsid w:val="006D0120"/>
    <w:rsid w:val="006E7B51"/>
    <w:rsid w:val="006F6EC3"/>
    <w:rsid w:val="006F7AC4"/>
    <w:rsid w:val="0070368E"/>
    <w:rsid w:val="007135AC"/>
    <w:rsid w:val="00713C40"/>
    <w:rsid w:val="00725C02"/>
    <w:rsid w:val="00741014"/>
    <w:rsid w:val="00744954"/>
    <w:rsid w:val="00755230"/>
    <w:rsid w:val="00761FA9"/>
    <w:rsid w:val="00767F08"/>
    <w:rsid w:val="00770A89"/>
    <w:rsid w:val="00770D21"/>
    <w:rsid w:val="00785ADF"/>
    <w:rsid w:val="007A0DD8"/>
    <w:rsid w:val="007A138E"/>
    <w:rsid w:val="007C1CD1"/>
    <w:rsid w:val="007C3C50"/>
    <w:rsid w:val="007C47EA"/>
    <w:rsid w:val="007C70F7"/>
    <w:rsid w:val="007E0713"/>
    <w:rsid w:val="0080432D"/>
    <w:rsid w:val="00807D50"/>
    <w:rsid w:val="0081049C"/>
    <w:rsid w:val="00811517"/>
    <w:rsid w:val="00811D1F"/>
    <w:rsid w:val="00811DF8"/>
    <w:rsid w:val="0081642E"/>
    <w:rsid w:val="008357B9"/>
    <w:rsid w:val="00851AB1"/>
    <w:rsid w:val="00852CFC"/>
    <w:rsid w:val="008539DC"/>
    <w:rsid w:val="008604BF"/>
    <w:rsid w:val="0086609F"/>
    <w:rsid w:val="008802A7"/>
    <w:rsid w:val="00884B83"/>
    <w:rsid w:val="008A716D"/>
    <w:rsid w:val="008B2CEC"/>
    <w:rsid w:val="008C29D4"/>
    <w:rsid w:val="008C45C9"/>
    <w:rsid w:val="008D3FC8"/>
    <w:rsid w:val="008D4794"/>
    <w:rsid w:val="008D7AA7"/>
    <w:rsid w:val="008D7E6C"/>
    <w:rsid w:val="00902895"/>
    <w:rsid w:val="00904C70"/>
    <w:rsid w:val="009059A2"/>
    <w:rsid w:val="00914F7F"/>
    <w:rsid w:val="009371A4"/>
    <w:rsid w:val="00937DD1"/>
    <w:rsid w:val="00962A6B"/>
    <w:rsid w:val="00964F12"/>
    <w:rsid w:val="00973669"/>
    <w:rsid w:val="00982B49"/>
    <w:rsid w:val="00982DF3"/>
    <w:rsid w:val="00983831"/>
    <w:rsid w:val="00991D60"/>
    <w:rsid w:val="009959C9"/>
    <w:rsid w:val="009A5911"/>
    <w:rsid w:val="009B7D29"/>
    <w:rsid w:val="009C096C"/>
    <w:rsid w:val="009C1A70"/>
    <w:rsid w:val="009C232A"/>
    <w:rsid w:val="009C2E13"/>
    <w:rsid w:val="009D0E41"/>
    <w:rsid w:val="009D1AF9"/>
    <w:rsid w:val="009D445E"/>
    <w:rsid w:val="009E0B04"/>
    <w:rsid w:val="009E0EDA"/>
    <w:rsid w:val="009E4487"/>
    <w:rsid w:val="00A00CAB"/>
    <w:rsid w:val="00A01330"/>
    <w:rsid w:val="00A1106B"/>
    <w:rsid w:val="00A1490D"/>
    <w:rsid w:val="00A160FB"/>
    <w:rsid w:val="00A16E6F"/>
    <w:rsid w:val="00A2003F"/>
    <w:rsid w:val="00A27B79"/>
    <w:rsid w:val="00A30271"/>
    <w:rsid w:val="00A428A0"/>
    <w:rsid w:val="00A43072"/>
    <w:rsid w:val="00A446F1"/>
    <w:rsid w:val="00A748E2"/>
    <w:rsid w:val="00A809B2"/>
    <w:rsid w:val="00A82B53"/>
    <w:rsid w:val="00A852AA"/>
    <w:rsid w:val="00A91A2A"/>
    <w:rsid w:val="00AB2EC6"/>
    <w:rsid w:val="00AB2F5D"/>
    <w:rsid w:val="00AC70F0"/>
    <w:rsid w:val="00AD76DF"/>
    <w:rsid w:val="00AE2CD0"/>
    <w:rsid w:val="00AE5317"/>
    <w:rsid w:val="00AF5058"/>
    <w:rsid w:val="00B05496"/>
    <w:rsid w:val="00B24343"/>
    <w:rsid w:val="00B31182"/>
    <w:rsid w:val="00B36C13"/>
    <w:rsid w:val="00B37D20"/>
    <w:rsid w:val="00B43BE2"/>
    <w:rsid w:val="00B44780"/>
    <w:rsid w:val="00B5671C"/>
    <w:rsid w:val="00B646BC"/>
    <w:rsid w:val="00B71ECC"/>
    <w:rsid w:val="00B832AF"/>
    <w:rsid w:val="00B84150"/>
    <w:rsid w:val="00B843EC"/>
    <w:rsid w:val="00B93BC9"/>
    <w:rsid w:val="00B958B6"/>
    <w:rsid w:val="00B97A94"/>
    <w:rsid w:val="00BA2156"/>
    <w:rsid w:val="00BA2A59"/>
    <w:rsid w:val="00BB4E31"/>
    <w:rsid w:val="00BC1B73"/>
    <w:rsid w:val="00BC470E"/>
    <w:rsid w:val="00BD0034"/>
    <w:rsid w:val="00BD1EBF"/>
    <w:rsid w:val="00BD4EF1"/>
    <w:rsid w:val="00BE7B4D"/>
    <w:rsid w:val="00BF2246"/>
    <w:rsid w:val="00C02944"/>
    <w:rsid w:val="00C06DD2"/>
    <w:rsid w:val="00C1025A"/>
    <w:rsid w:val="00C16959"/>
    <w:rsid w:val="00C21CC1"/>
    <w:rsid w:val="00C24B44"/>
    <w:rsid w:val="00C26B08"/>
    <w:rsid w:val="00C3241B"/>
    <w:rsid w:val="00C32ECB"/>
    <w:rsid w:val="00C34532"/>
    <w:rsid w:val="00C41B37"/>
    <w:rsid w:val="00C44E6D"/>
    <w:rsid w:val="00C46D3B"/>
    <w:rsid w:val="00C4796F"/>
    <w:rsid w:val="00C51BF7"/>
    <w:rsid w:val="00C53D25"/>
    <w:rsid w:val="00C65871"/>
    <w:rsid w:val="00C77CE4"/>
    <w:rsid w:val="00C82EFB"/>
    <w:rsid w:val="00C87F03"/>
    <w:rsid w:val="00C95C0A"/>
    <w:rsid w:val="00C975E0"/>
    <w:rsid w:val="00CC0B0A"/>
    <w:rsid w:val="00CC314A"/>
    <w:rsid w:val="00CC360D"/>
    <w:rsid w:val="00CD0564"/>
    <w:rsid w:val="00CD4C09"/>
    <w:rsid w:val="00CF7044"/>
    <w:rsid w:val="00D074F5"/>
    <w:rsid w:val="00D124C4"/>
    <w:rsid w:val="00D33122"/>
    <w:rsid w:val="00D351B2"/>
    <w:rsid w:val="00D35425"/>
    <w:rsid w:val="00D52C3A"/>
    <w:rsid w:val="00D574B3"/>
    <w:rsid w:val="00D6034C"/>
    <w:rsid w:val="00D6108A"/>
    <w:rsid w:val="00D652A2"/>
    <w:rsid w:val="00D67007"/>
    <w:rsid w:val="00D705AC"/>
    <w:rsid w:val="00D7193B"/>
    <w:rsid w:val="00D850D7"/>
    <w:rsid w:val="00D87E73"/>
    <w:rsid w:val="00D93829"/>
    <w:rsid w:val="00D97EA8"/>
    <w:rsid w:val="00DA0B8D"/>
    <w:rsid w:val="00DA7BB5"/>
    <w:rsid w:val="00DB3755"/>
    <w:rsid w:val="00DC0580"/>
    <w:rsid w:val="00DD094B"/>
    <w:rsid w:val="00DE0037"/>
    <w:rsid w:val="00DE7931"/>
    <w:rsid w:val="00DF16F1"/>
    <w:rsid w:val="00DF7D83"/>
    <w:rsid w:val="00E13DF0"/>
    <w:rsid w:val="00E20219"/>
    <w:rsid w:val="00E465DD"/>
    <w:rsid w:val="00E56C12"/>
    <w:rsid w:val="00E63A75"/>
    <w:rsid w:val="00E6418D"/>
    <w:rsid w:val="00E75507"/>
    <w:rsid w:val="00EA1994"/>
    <w:rsid w:val="00EB0FA5"/>
    <w:rsid w:val="00EB1550"/>
    <w:rsid w:val="00EB4942"/>
    <w:rsid w:val="00EB56D4"/>
    <w:rsid w:val="00EB6EF1"/>
    <w:rsid w:val="00EB719F"/>
    <w:rsid w:val="00EE3157"/>
    <w:rsid w:val="00EE6149"/>
    <w:rsid w:val="00F03317"/>
    <w:rsid w:val="00F1515A"/>
    <w:rsid w:val="00F15CBC"/>
    <w:rsid w:val="00F2774A"/>
    <w:rsid w:val="00F318CC"/>
    <w:rsid w:val="00F32BCA"/>
    <w:rsid w:val="00F423E9"/>
    <w:rsid w:val="00F50E9C"/>
    <w:rsid w:val="00F60A1D"/>
    <w:rsid w:val="00F62BC8"/>
    <w:rsid w:val="00F65275"/>
    <w:rsid w:val="00F7578E"/>
    <w:rsid w:val="00F8607E"/>
    <w:rsid w:val="00F972A9"/>
    <w:rsid w:val="00FA11AD"/>
    <w:rsid w:val="00FA2B9D"/>
    <w:rsid w:val="00FB1A13"/>
    <w:rsid w:val="00FB2554"/>
    <w:rsid w:val="00FC4BA4"/>
    <w:rsid w:val="00FD3B96"/>
    <w:rsid w:val="00FF3C8C"/>
    <w:rsid w:val="00FF61DE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9444"/>
  <w15:chartTrackingRefBased/>
  <w15:docId w15:val="{A2A4B46A-00BC-4BAD-9C1D-B1F2540B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73669"/>
    <w:pPr>
      <w:suppressAutoHyphens/>
      <w:spacing w:line="240" w:lineRule="exact"/>
    </w:pPr>
  </w:style>
  <w:style w:type="paragraph" w:styleId="a4">
    <w:name w:val="header"/>
    <w:basedOn w:val="a"/>
    <w:link w:val="a5"/>
    <w:rsid w:val="0097366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7"/>
    <w:rsid w:val="00973669"/>
    <w:pPr>
      <w:suppressAutoHyphens/>
      <w:spacing w:after="480" w:line="240" w:lineRule="exact"/>
    </w:pPr>
  </w:style>
  <w:style w:type="paragraph" w:customStyle="1" w:styleId="a8">
    <w:name w:val="Исполнитель"/>
    <w:basedOn w:val="a7"/>
    <w:rsid w:val="00973669"/>
    <w:pPr>
      <w:suppressAutoHyphens/>
      <w:spacing w:after="0" w:line="240" w:lineRule="exact"/>
    </w:pPr>
    <w:rPr>
      <w:sz w:val="20"/>
    </w:rPr>
  </w:style>
  <w:style w:type="paragraph" w:styleId="a9">
    <w:name w:val="footer"/>
    <w:basedOn w:val="a"/>
    <w:link w:val="aa"/>
    <w:rsid w:val="00973669"/>
    <w:pPr>
      <w:suppressAutoHyphens/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73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973669"/>
  </w:style>
  <w:style w:type="paragraph" w:styleId="a7">
    <w:name w:val="Body Text"/>
    <w:basedOn w:val="a"/>
    <w:link w:val="ac"/>
    <w:uiPriority w:val="99"/>
    <w:unhideWhenUsed/>
    <w:rsid w:val="00973669"/>
    <w:pPr>
      <w:spacing w:after="120"/>
    </w:pPr>
  </w:style>
  <w:style w:type="character" w:customStyle="1" w:styleId="ac">
    <w:name w:val="Основной текст Знак"/>
    <w:basedOn w:val="a0"/>
    <w:link w:val="a7"/>
    <w:uiPriority w:val="99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4DD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4DD8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50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D4D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uiPriority w:val="11"/>
    <w:qFormat/>
    <w:rsid w:val="002D4DDD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en-US"/>
    </w:rPr>
  </w:style>
  <w:style w:type="character" w:customStyle="1" w:styleId="af2">
    <w:name w:val="Подзаголовок Знак"/>
    <w:basedOn w:val="a0"/>
    <w:link w:val="af1"/>
    <w:uiPriority w:val="11"/>
    <w:rsid w:val="002D4DDD"/>
    <w:rPr>
      <w:rFonts w:ascii="Calibri Light" w:eastAsia="Times New Roman" w:hAnsi="Calibri Light" w:cs="Times New Roman"/>
      <w:sz w:val="24"/>
      <w:szCs w:val="24"/>
      <w:lang w:val="x-none"/>
    </w:rPr>
  </w:style>
  <w:style w:type="character" w:styleId="af3">
    <w:name w:val="Hyperlink"/>
    <w:basedOn w:val="a0"/>
    <w:uiPriority w:val="99"/>
    <w:unhideWhenUsed/>
    <w:rsid w:val="002D4DD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4DD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45AC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242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F65275"/>
    <w:pPr>
      <w:ind w:left="720"/>
      <w:contextualSpacing/>
    </w:pPr>
  </w:style>
  <w:style w:type="character" w:customStyle="1" w:styleId="docdata">
    <w:name w:val="docdata"/>
    <w:aliases w:val="docy,v5,1422,bqiaagaaeyqcaaagiaiaaap1baaabqmfaaaaaaaaaaaaaaaaaaaaaaaaaaaaaaaaaaaaaaaaaaaaaaaaaaaaaaaaaaaaaaaaaaaaaaaaaaaaaaaaaaaaaaaaaaaaaaaaaaaaaaaaaaaaaaaaaaaaaaaaaaaaaaaaaaaaaaaaaaaaaaaaaaaaaaaaaaaaaaaaaaaaaaaaaaaaaaaaaaaaaaaaaaaaaaaaaaaaaaaa"/>
    <w:basedOn w:val="a0"/>
    <w:rsid w:val="002365B4"/>
  </w:style>
  <w:style w:type="paragraph" w:styleId="af6">
    <w:name w:val="Normal (Web)"/>
    <w:basedOn w:val="a"/>
    <w:uiPriority w:val="99"/>
    <w:semiHidden/>
    <w:unhideWhenUsed/>
    <w:rsid w:val="002365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90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8054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747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1F4A-8F2E-4221-AE1C-7199E8D6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pova.ee</dc:creator>
  <cp:keywords/>
  <dc:description/>
  <cp:lastModifiedBy>LENOVO</cp:lastModifiedBy>
  <cp:revision>2</cp:revision>
  <cp:lastPrinted>2024-03-04T06:15:00Z</cp:lastPrinted>
  <dcterms:created xsi:type="dcterms:W3CDTF">2024-03-06T04:37:00Z</dcterms:created>
  <dcterms:modified xsi:type="dcterms:W3CDTF">2024-03-06T04:37:00Z</dcterms:modified>
</cp:coreProperties>
</file>